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B51D" w14:textId="77777777" w:rsidR="001716D5" w:rsidRDefault="001716D5" w:rsidP="001716D5">
      <w:pPr>
        <w:jc w:val="center"/>
      </w:pPr>
      <w:r>
        <w:t>CHANGING USER RIGHTS</w:t>
      </w:r>
    </w:p>
    <w:p w14:paraId="57ABDE78" w14:textId="77777777" w:rsidR="001716D5" w:rsidRPr="007047B0" w:rsidRDefault="001716D5" w:rsidP="001716D5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tbl>
      <w:tblPr>
        <w:tblStyle w:val="Tabelacomgrade"/>
        <w:tblW w:w="9010" w:type="dxa"/>
        <w:tblLook w:val="04A0" w:firstRow="1" w:lastRow="0" w:firstColumn="1" w:lastColumn="0" w:noHBand="0" w:noVBand="1"/>
      </w:tblPr>
      <w:tblGrid>
        <w:gridCol w:w="1413"/>
        <w:gridCol w:w="1701"/>
        <w:gridCol w:w="2410"/>
        <w:gridCol w:w="3486"/>
      </w:tblGrid>
      <w:tr w:rsidR="001716D5" w:rsidRPr="007047B0" w14:paraId="0EA0ADC4" w14:textId="77777777" w:rsidTr="000D3708">
        <w:tc>
          <w:tcPr>
            <w:tcW w:w="1413" w:type="dxa"/>
            <w:shd w:val="clear" w:color="auto" w:fill="D9D9D9" w:themeFill="background1" w:themeFillShade="D9"/>
          </w:tcPr>
          <w:p w14:paraId="77827FA0" w14:textId="77777777" w:rsidR="001716D5" w:rsidRPr="009F5C81" w:rsidRDefault="001716D5" w:rsidP="000D370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  <w:t>Righ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671BC0" w14:textId="77777777" w:rsidR="001716D5" w:rsidRPr="000B515D" w:rsidRDefault="001716D5" w:rsidP="000D370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  <w:t>Changed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62A0940D" w14:textId="77777777" w:rsidR="001716D5" w:rsidRPr="00144899" w:rsidRDefault="001716D5" w:rsidP="000D370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</w:pPr>
            <w:proofErr w:type="spellStart"/>
            <w:r w:rsidRPr="0014489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  <w:t>Format</w:t>
            </w:r>
            <w:proofErr w:type="spellEnd"/>
          </w:p>
        </w:tc>
        <w:tc>
          <w:tcPr>
            <w:tcW w:w="3486" w:type="dxa"/>
            <w:shd w:val="clear" w:color="auto" w:fill="D9D9D9" w:themeFill="background1" w:themeFillShade="D9"/>
          </w:tcPr>
          <w:p w14:paraId="455CA7DD" w14:textId="77777777" w:rsidR="001716D5" w:rsidRPr="00144899" w:rsidRDefault="001716D5" w:rsidP="000D370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</w:pPr>
            <w:proofErr w:type="spellStart"/>
            <w:r w:rsidRPr="0014489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  <w:t>Observa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  <w:t>tions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  <w:t>Changes</w:t>
            </w:r>
            <w:proofErr w:type="spellEnd"/>
          </w:p>
        </w:tc>
      </w:tr>
      <w:tr w:rsidR="001716D5" w:rsidRPr="001716D5" w14:paraId="1883D4EF" w14:textId="77777777" w:rsidTr="000D3708">
        <w:tc>
          <w:tcPr>
            <w:tcW w:w="1413" w:type="dxa"/>
            <w:shd w:val="clear" w:color="auto" w:fill="D9D9D9" w:themeFill="background1" w:themeFillShade="D9"/>
          </w:tcPr>
          <w:p w14:paraId="453701EF" w14:textId="77777777" w:rsidR="001716D5" w:rsidRPr="00FB1C23" w:rsidRDefault="001716D5" w:rsidP="000D370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eastAsia="en-GB"/>
              </w:rPr>
            </w:pPr>
            <w:proofErr w:type="spellStart"/>
            <w:r w:rsidRPr="00FB1C23">
              <w:rPr>
                <w:rStyle w:val="normaltextrun"/>
                <w:rFonts w:cs="Arial"/>
                <w:highlight w:val="lightGray"/>
              </w:rPr>
              <w:t>Acess</w:t>
            </w:r>
            <w:proofErr w:type="spellEnd"/>
          </w:p>
        </w:tc>
        <w:tc>
          <w:tcPr>
            <w:tcW w:w="1701" w:type="dxa"/>
            <w:vAlign w:val="center"/>
          </w:tcPr>
          <w:p w14:paraId="6A51FD79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1ED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 w:rsidRPr="00671ED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6675E804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</w:p>
          <w:p w14:paraId="5452D238" w14:textId="77777777" w:rsidR="001716D5" w:rsidRPr="00A33FB2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o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08579659" w14:textId="77777777" w:rsidR="001716D5" w:rsidRPr="001716D5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1716D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6D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232F8C4E" w14:textId="77777777" w:rsidR="001716D5" w:rsidRPr="001716D5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1716D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6D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72265A1C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Ap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445BD2D7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Warning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1B466E3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legal 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50DBD1B4" w14:textId="77777777" w:rsidR="001716D5" w:rsidRPr="001716D5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1716D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Other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6D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3486" w:type="dxa"/>
          </w:tcPr>
          <w:p w14:paraId="1C08CBEC" w14:textId="77777777" w:rsidR="001716D5" w:rsidRPr="001716D5" w:rsidRDefault="001716D5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1716D5" w:rsidRPr="00AC39A7" w14:paraId="701EDFAF" w14:textId="77777777" w:rsidTr="000D3708">
        <w:tc>
          <w:tcPr>
            <w:tcW w:w="1413" w:type="dxa"/>
            <w:shd w:val="clear" w:color="auto" w:fill="D9D9D9" w:themeFill="background1" w:themeFillShade="D9"/>
          </w:tcPr>
          <w:p w14:paraId="148C9125" w14:textId="77777777" w:rsidR="001716D5" w:rsidRPr="00FB1C23" w:rsidRDefault="001716D5" w:rsidP="000D370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eastAsia="en-GB"/>
              </w:rPr>
            </w:pPr>
            <w:proofErr w:type="spellStart"/>
            <w:r w:rsidRPr="00FB1C23">
              <w:rPr>
                <w:rStyle w:val="normaltextrun"/>
                <w:rFonts w:cs="Arial"/>
                <w:highlight w:val="lightGray"/>
              </w:rPr>
              <w:t>Portabili</w:t>
            </w:r>
            <w:r>
              <w:rPr>
                <w:rStyle w:val="normaltextrun"/>
                <w:rFonts w:cs="Arial"/>
                <w:highlight w:val="lightGray"/>
              </w:rPr>
              <w:t>ty</w:t>
            </w:r>
            <w:proofErr w:type="spellEnd"/>
          </w:p>
        </w:tc>
        <w:tc>
          <w:tcPr>
            <w:tcW w:w="1701" w:type="dxa"/>
            <w:vAlign w:val="center"/>
          </w:tcPr>
          <w:p w14:paraId="6FA8F462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E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3FB4396E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</w:p>
          <w:p w14:paraId="000C051C" w14:textId="77777777" w:rsidR="001716D5" w:rsidRPr="00A33FB2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o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682CB5F9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64DF125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4728D7D5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Ap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04ECD37C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Warning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0C79EC01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legal 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3C5F9F6E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Other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3486" w:type="dxa"/>
          </w:tcPr>
          <w:p w14:paraId="3B741A39" w14:textId="77777777" w:rsidR="001716D5" w:rsidRPr="00AC39A7" w:rsidRDefault="001716D5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1716D5" w:rsidRPr="00AC39A7" w14:paraId="63F3D020" w14:textId="77777777" w:rsidTr="000D3708">
        <w:tc>
          <w:tcPr>
            <w:tcW w:w="1413" w:type="dxa"/>
            <w:shd w:val="clear" w:color="auto" w:fill="D9D9D9" w:themeFill="background1" w:themeFillShade="D9"/>
          </w:tcPr>
          <w:p w14:paraId="6B783AC0" w14:textId="77777777" w:rsidR="001716D5" w:rsidRPr="00FB1C23" w:rsidRDefault="001716D5" w:rsidP="000D370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eastAsia="en-GB"/>
              </w:rPr>
              <w:t>F</w:t>
            </w:r>
            <w:r w:rsidRPr="00FB1C23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eastAsia="en-GB"/>
              </w:rPr>
              <w:t>rgetfulness</w:t>
            </w:r>
            <w:proofErr w:type="spellEnd"/>
          </w:p>
        </w:tc>
        <w:tc>
          <w:tcPr>
            <w:tcW w:w="1701" w:type="dxa"/>
            <w:vAlign w:val="center"/>
          </w:tcPr>
          <w:p w14:paraId="7E72D374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E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16270526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</w:p>
          <w:p w14:paraId="71FD4DF4" w14:textId="77777777" w:rsidR="001716D5" w:rsidRPr="00A33FB2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o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1DA490F7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4D5A0901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2184AD3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Ap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48FB43DD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Warning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6A674C80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legal 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7EEB4D3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Other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3486" w:type="dxa"/>
          </w:tcPr>
          <w:p w14:paraId="3B9BD2D4" w14:textId="77777777" w:rsidR="001716D5" w:rsidRPr="00AC39A7" w:rsidRDefault="001716D5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1716D5" w:rsidRPr="00AC39A7" w14:paraId="3CFC4B89" w14:textId="77777777" w:rsidTr="000D3708">
        <w:tc>
          <w:tcPr>
            <w:tcW w:w="1413" w:type="dxa"/>
            <w:shd w:val="clear" w:color="auto" w:fill="D9D9D9" w:themeFill="background1" w:themeFillShade="D9"/>
          </w:tcPr>
          <w:p w14:paraId="1B8455E9" w14:textId="77777777" w:rsidR="001716D5" w:rsidRPr="00FB1C23" w:rsidRDefault="001716D5" w:rsidP="000D370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eastAsia="en-GB"/>
              </w:rPr>
              <w:t>Update</w:t>
            </w:r>
            <w:proofErr w:type="spellEnd"/>
          </w:p>
        </w:tc>
        <w:tc>
          <w:tcPr>
            <w:tcW w:w="1701" w:type="dxa"/>
            <w:vAlign w:val="center"/>
          </w:tcPr>
          <w:p w14:paraId="3EE08FE8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E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47FD7CF7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</w:p>
          <w:p w14:paraId="62AFE6B8" w14:textId="77777777" w:rsidR="001716D5" w:rsidRPr="00A33FB2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o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11331CA1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70DE02A9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018F3C0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Ap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284BC506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Warning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7DD23A76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legal 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0519C56B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Other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3486" w:type="dxa"/>
          </w:tcPr>
          <w:p w14:paraId="48B759C9" w14:textId="77777777" w:rsidR="001716D5" w:rsidRPr="00AC39A7" w:rsidRDefault="001716D5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1716D5" w:rsidRPr="00AC39A7" w14:paraId="6A9C1EA5" w14:textId="77777777" w:rsidTr="000D3708">
        <w:tc>
          <w:tcPr>
            <w:tcW w:w="1413" w:type="dxa"/>
          </w:tcPr>
          <w:p w14:paraId="35EAA69B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06064800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E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3A04EA9D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</w:p>
          <w:p w14:paraId="69A94EDE" w14:textId="77777777" w:rsidR="001716D5" w:rsidRPr="00A33FB2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o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1F437F94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7B821DF0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49C383D6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Ap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6CA58820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Warning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2564163C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legal 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0BB5B0C6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Other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3486" w:type="dxa"/>
          </w:tcPr>
          <w:p w14:paraId="544B5F84" w14:textId="77777777" w:rsidR="001716D5" w:rsidRPr="00AC39A7" w:rsidRDefault="001716D5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1716D5" w:rsidRPr="00AC39A7" w14:paraId="2289C32F" w14:textId="77777777" w:rsidTr="000D3708">
        <w:tc>
          <w:tcPr>
            <w:tcW w:w="1413" w:type="dxa"/>
          </w:tcPr>
          <w:p w14:paraId="02509C07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697E6439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E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30D7DAF1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</w:p>
          <w:p w14:paraId="63F7202C" w14:textId="77777777" w:rsidR="001716D5" w:rsidRPr="00A33FB2" w:rsidRDefault="001716D5" w:rsidP="000D3708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         No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1A9A22E9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2639FFD7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1A18A19E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Ap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3DFCDAF4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Warning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28689118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legal 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4E930003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Other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3486" w:type="dxa"/>
          </w:tcPr>
          <w:p w14:paraId="78745910" w14:textId="77777777" w:rsidR="001716D5" w:rsidRPr="00AC39A7" w:rsidRDefault="001716D5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1716D5" w:rsidRPr="00AC39A7" w14:paraId="0742E8BA" w14:textId="77777777" w:rsidTr="000D3708">
        <w:tc>
          <w:tcPr>
            <w:tcW w:w="1413" w:type="dxa"/>
          </w:tcPr>
          <w:p w14:paraId="1A11AC08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33016D19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Yes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BE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   </w:t>
            </w:r>
          </w:p>
          <w:p w14:paraId="58C328C7" w14:textId="77777777" w:rsidR="001716D5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</w:p>
          <w:p w14:paraId="52004C2F" w14:textId="77777777" w:rsidR="001716D5" w:rsidRPr="00A33FB2" w:rsidRDefault="001716D5" w:rsidP="000D37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>No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70778482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34235C79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4B9F6180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Ap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3C6C59A5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Warning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23B7E93B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legal 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  <w:p w14:paraId="617B518D" w14:textId="77777777" w:rsidR="001716D5" w:rsidRPr="00AC39A7" w:rsidRDefault="001716D5" w:rsidP="000D370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Other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A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eastAsia="en-GB"/>
              </w:rPr>
              <w:fldChar w:fldCharType="end"/>
            </w:r>
          </w:p>
        </w:tc>
        <w:tc>
          <w:tcPr>
            <w:tcW w:w="3486" w:type="dxa"/>
          </w:tcPr>
          <w:p w14:paraId="52F47540" w14:textId="77777777" w:rsidR="001716D5" w:rsidRPr="00AC39A7" w:rsidRDefault="001716D5" w:rsidP="000D37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2CE6DE32" w14:textId="77777777" w:rsidR="001716D5" w:rsidRPr="00AC39A7" w:rsidRDefault="001716D5" w:rsidP="001716D5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716D5" w14:paraId="46E0892F" w14:textId="77777777" w:rsidTr="000D3708">
        <w:tc>
          <w:tcPr>
            <w:tcW w:w="9010" w:type="dxa"/>
          </w:tcPr>
          <w:p w14:paraId="2FE6E79A" w14:textId="77777777" w:rsidR="001716D5" w:rsidRPr="00AC39A7" w:rsidRDefault="001716D5" w:rsidP="000D3708">
            <w:pPr>
              <w:rPr>
                <w:lang w:val="en-US"/>
              </w:rPr>
            </w:pPr>
          </w:p>
          <w:p w14:paraId="484FC4B4" w14:textId="77777777" w:rsidR="001716D5" w:rsidRPr="00AC39A7" w:rsidRDefault="001716D5" w:rsidP="000D3708">
            <w:pPr>
              <w:rPr>
                <w:lang w:val="en-US"/>
              </w:rPr>
            </w:pPr>
          </w:p>
          <w:p w14:paraId="373A0B5A" w14:textId="77777777" w:rsidR="001716D5" w:rsidRDefault="001716D5" w:rsidP="000D3708">
            <w:r>
              <w:t>Date: ___ / ___ /______ Name: _______________________________________________</w:t>
            </w:r>
          </w:p>
          <w:p w14:paraId="48D24CFE" w14:textId="77777777" w:rsidR="001716D5" w:rsidRDefault="001716D5" w:rsidP="000D3708"/>
        </w:tc>
      </w:tr>
    </w:tbl>
    <w:p w14:paraId="4E8A7E3C" w14:textId="77777777" w:rsidR="00A4266E" w:rsidRPr="001716D5" w:rsidRDefault="00A4266E" w:rsidP="001716D5"/>
    <w:sectPr w:rsidR="00A4266E" w:rsidRPr="001716D5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D2154" w14:textId="77777777" w:rsidR="00C36AA5" w:rsidRDefault="00C36AA5" w:rsidP="00AD0D48">
      <w:r>
        <w:separator/>
      </w:r>
    </w:p>
  </w:endnote>
  <w:endnote w:type="continuationSeparator" w:id="0">
    <w:p w14:paraId="437344BC" w14:textId="77777777" w:rsidR="00C36AA5" w:rsidRDefault="00C36AA5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53589C26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</w:rPr>
      <w:t>SDLC-RGPD-PR0</w:t>
    </w:r>
    <w:r w:rsidR="009954F3">
      <w:rPr>
        <w:sz w:val="20"/>
        <w:szCs w:val="20"/>
      </w:rPr>
      <w:t>6</w:t>
    </w:r>
    <w:r w:rsidRPr="00F12EE1">
      <w:rPr>
        <w:sz w:val="20"/>
        <w:szCs w:val="20"/>
      </w:rPr>
      <w:t>-Doc00</w:t>
    </w:r>
    <w:r w:rsidR="009954F3">
      <w:rPr>
        <w:sz w:val="20"/>
        <w:szCs w:val="20"/>
      </w:rPr>
      <w:t>3</w:t>
    </w:r>
    <w:r w:rsidRPr="00F12EE1">
      <w:rPr>
        <w:sz w:val="20"/>
        <w:szCs w:val="20"/>
      </w:rPr>
      <w:t>v1</w:t>
    </w:r>
    <w:r w:rsidRPr="00F12EE1">
      <w:rPr>
        <w:sz w:val="20"/>
        <w:szCs w:val="20"/>
      </w:rPr>
      <w:tab/>
    </w:r>
    <w:r w:rsidRPr="00F12EE1">
      <w:rPr>
        <w:sz w:val="20"/>
        <w:szCs w:val="20"/>
      </w:rPr>
      <w:tab/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-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6826D" w14:textId="77777777" w:rsidR="00C36AA5" w:rsidRDefault="00C36AA5" w:rsidP="00AD0D48">
      <w:r>
        <w:separator/>
      </w:r>
    </w:p>
  </w:footnote>
  <w:footnote w:type="continuationSeparator" w:id="0">
    <w:p w14:paraId="5C2DECD3" w14:textId="77777777" w:rsidR="00C36AA5" w:rsidRDefault="00C36AA5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42B47"/>
    <w:rsid w:val="00043F9D"/>
    <w:rsid w:val="000B515D"/>
    <w:rsid w:val="000D2B79"/>
    <w:rsid w:val="00125C2E"/>
    <w:rsid w:val="00144899"/>
    <w:rsid w:val="00147C59"/>
    <w:rsid w:val="001716D5"/>
    <w:rsid w:val="002304DB"/>
    <w:rsid w:val="00342DBC"/>
    <w:rsid w:val="003507C4"/>
    <w:rsid w:val="00386810"/>
    <w:rsid w:val="00450D2F"/>
    <w:rsid w:val="00537076"/>
    <w:rsid w:val="005B58A1"/>
    <w:rsid w:val="007047B0"/>
    <w:rsid w:val="0072427C"/>
    <w:rsid w:val="00735F6A"/>
    <w:rsid w:val="00755204"/>
    <w:rsid w:val="007763AC"/>
    <w:rsid w:val="00780DF5"/>
    <w:rsid w:val="007D6760"/>
    <w:rsid w:val="007F4BE6"/>
    <w:rsid w:val="00884163"/>
    <w:rsid w:val="00931BD8"/>
    <w:rsid w:val="009954F3"/>
    <w:rsid w:val="009B4631"/>
    <w:rsid w:val="009F0AB6"/>
    <w:rsid w:val="009F300B"/>
    <w:rsid w:val="009F5C81"/>
    <w:rsid w:val="00A33FB2"/>
    <w:rsid w:val="00A4266E"/>
    <w:rsid w:val="00A5116E"/>
    <w:rsid w:val="00A762CA"/>
    <w:rsid w:val="00AD0D48"/>
    <w:rsid w:val="00AD44F9"/>
    <w:rsid w:val="00AE65F4"/>
    <w:rsid w:val="00AF018D"/>
    <w:rsid w:val="00B42942"/>
    <w:rsid w:val="00BC4276"/>
    <w:rsid w:val="00BC5511"/>
    <w:rsid w:val="00C36AA5"/>
    <w:rsid w:val="00C77856"/>
    <w:rsid w:val="00D877DD"/>
    <w:rsid w:val="00DB69AF"/>
    <w:rsid w:val="00DE3F8C"/>
    <w:rsid w:val="00DF0E8C"/>
    <w:rsid w:val="00E30C8C"/>
    <w:rsid w:val="00EB3E8A"/>
    <w:rsid w:val="00EE0804"/>
    <w:rsid w:val="00EE1E99"/>
    <w:rsid w:val="00F12EE1"/>
    <w:rsid w:val="00F165FD"/>
    <w:rsid w:val="00F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  <w:style w:type="character" w:styleId="Refdecomentrio">
    <w:name w:val="annotation reference"/>
    <w:basedOn w:val="Fontepargpadro"/>
    <w:uiPriority w:val="99"/>
    <w:semiHidden/>
    <w:unhideWhenUsed/>
    <w:rsid w:val="001716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6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6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6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6D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16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FEF3A-48D4-2E46-B2D9-2A1CD43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2</cp:revision>
  <dcterms:created xsi:type="dcterms:W3CDTF">2020-10-14T15:59:00Z</dcterms:created>
  <dcterms:modified xsi:type="dcterms:W3CDTF">2020-10-14T15:59:00Z</dcterms:modified>
</cp:coreProperties>
</file>